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8205" w14:textId="6C735852" w:rsidR="0079490F" w:rsidRPr="00750E92" w:rsidRDefault="000806D6" w:rsidP="00750E92">
      <w:pPr>
        <w:pStyle w:val="OZNZACZNIKAwskazanienrzacznika"/>
        <w:tabs>
          <w:tab w:val="left" w:pos="8172"/>
        </w:tabs>
        <w:jc w:val="left"/>
        <w:rPr>
          <w:b w:val="0"/>
          <w:sz w:val="2"/>
          <w:szCs w:val="2"/>
        </w:rPr>
      </w:pPr>
      <w:r>
        <w:rPr>
          <w:rFonts w:eastAsiaTheme="minorHAnsi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79D1E9" wp14:editId="69BC328B">
                <wp:simplePos x="0" y="0"/>
                <wp:positionH relativeFrom="margin">
                  <wp:posOffset>12700</wp:posOffset>
                </wp:positionH>
                <wp:positionV relativeFrom="paragraph">
                  <wp:posOffset>-178413</wp:posOffset>
                </wp:positionV>
                <wp:extent cx="1052830" cy="28194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C903" w14:textId="77777777" w:rsidR="000806D6" w:rsidRDefault="000806D6" w:rsidP="000806D6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E79D1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pt;margin-top:-14.05pt;width:82.9pt;height:2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46DwIAAPcDAAAOAAAAZHJzL2Uyb0RvYy54bWysU8Fu2zAMvQ/YPwi6L3a8ZEuMKEXXLsOA&#10;bivQ7QMUWY6FSqImKbGzrx8lp2mw3Yr6IIgm+cj3SK2uBqPJQfqgwDI6nZSUSCugUXbH6K+fm3cL&#10;SkLktuEarGT0KAO9Wr99s+pdLSvoQDfSEwSxoe4do12Mri6KIDppeJiAkxadLXjDI5p+VzSe94hu&#10;dFGV5YeiB984D0KGgH9vRyddZ/y2lSL+aNsgI9GMYm8xnz6f23QW6xWvd567TolTG/wFXRiuLBY9&#10;Q93yyMneq/+gjBIeArRxIsAU0LZKyMwB2UzLf9g8dNzJzAXFCe4sU3g9WPH9cO+JahitKLHc4Iju&#10;QUsS5WOI0EtSJYl6F2qMfHAYG4dPMOCoM93g7kA8BmLhpuN2J6+9h76TvMEWpymzuEgdcUIC2fbf&#10;oMFafB8hAw2tN0k/VIQgOo7qeB6PHCIRqWQ5rxbv0SXQVy2my1meX8Hrp2znQ/wiwZB0YdTj+DM6&#10;P9yFmLrh9VNIKmZho7TOK6At6Rldzqt5TrjwGBVxQ7UyjC7K9I07k0h+tk1Ojlzp8Y4FtD2xTkRH&#10;ynHYDhiYpNhCc0T+HsZNxJeDlw78H0p63EJGw+8995IS/dWihsvpDEmSmI3Z/GOFhr/0bC893AqE&#10;YjRSMl5vYl71xDW4a9R6o7IMz52cesXtyuqcXkJa30s7Rz2/1/VfAAAA//8DAFBLAwQUAAYACAAA&#10;ACEAFOw1VNsAAAAIAQAADwAAAGRycy9kb3ducmV2LnhtbEyPTU/DMAyG70j8h8hI3La0RYypNJ0m&#10;PiQOXBjl7jWmrWicqvHW7t+TnuBm67VeP0+xm12vzjSGzrOBdJ2AIq697bgxUH2+rraggiBb7D2T&#10;gQsF2JXXVwXm1k/8QeeDNCqWcMjRQCsy5FqHuiWHYe0H4ph9+9GhxHVstB1xiuWu11mSbLTDjuOH&#10;Fgd6aqn+OZycARG7Ty/ViwtvX/P789Qm9T1WxtzezPtHUEKz/B3Dgh/RoYxMR39iG1RvIIsmYmCV&#10;bVNQS755iCrHZbgDXRb6v0D5CwAA//8DAFBLAQItABQABgAIAAAAIQC2gziS/gAAAOEBAAATAAAA&#10;AAAAAAAAAAAAAAAAAABbQ29udGVudF9UeXBlc10ueG1sUEsBAi0AFAAGAAgAAAAhADj9If/WAAAA&#10;lAEAAAsAAAAAAAAAAAAAAAAALwEAAF9yZWxzLy5yZWxzUEsBAi0AFAAGAAgAAAAhAAOejjoPAgAA&#10;9wMAAA4AAAAAAAAAAAAAAAAALgIAAGRycy9lMm9Eb2MueG1sUEsBAi0AFAAGAAgAAAAhABTsNVTb&#10;AAAACAEAAA8AAAAAAAAAAAAAAAAAaQQAAGRycy9kb3ducmV2LnhtbFBLBQYAAAAABAAEAPMAAABx&#10;BQAAAAA=&#10;" filled="f" stroked="f">
                <v:textbox style="mso-fit-shape-to-text:t">
                  <w:txbxContent>
                    <w:p w14:paraId="2276C903" w14:textId="77777777" w:rsidR="000806D6" w:rsidRDefault="000806D6" w:rsidP="000806D6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E92">
        <w:rPr>
          <w:noProof/>
        </w:rPr>
        <w:drawing>
          <wp:anchor distT="0" distB="0" distL="114300" distR="114300" simplePos="0" relativeHeight="251658240" behindDoc="1" locked="0" layoutInCell="1" allowOverlap="1" wp14:anchorId="5138BBBA" wp14:editId="6C935D6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135380" cy="11430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0E92">
        <w:rPr>
          <w:b w:val="0"/>
        </w:rPr>
        <w:tab/>
      </w:r>
    </w:p>
    <w:p w14:paraId="32F8B4D4" w14:textId="43FA17E4" w:rsidR="005B1B60" w:rsidRDefault="005B1B60" w:rsidP="00D93800">
      <w:pPr>
        <w:pStyle w:val="NIEARTTEKSTtekstnieartykuowanynppodstprawnarozplubpreambua"/>
        <w:ind w:firstLine="0"/>
        <w:jc w:val="right"/>
        <w:rPr>
          <w:rFonts w:ascii="Arial" w:hAnsi="Arial"/>
          <w:sz w:val="20"/>
        </w:rPr>
      </w:pPr>
    </w:p>
    <w:p w14:paraId="0DDEB4F8" w14:textId="77777777" w:rsidR="00750E92" w:rsidRDefault="00750E92" w:rsidP="00D93800">
      <w:pPr>
        <w:pStyle w:val="NIEARTTEKSTtekstnieartykuowanynppodstprawnarozplubpreambua"/>
        <w:ind w:firstLine="0"/>
        <w:jc w:val="right"/>
        <w:rPr>
          <w:rFonts w:ascii="Arial" w:hAnsi="Arial"/>
          <w:sz w:val="20"/>
        </w:rPr>
      </w:pPr>
    </w:p>
    <w:p w14:paraId="354F65AB" w14:textId="77697F4C" w:rsidR="00D93800" w:rsidRPr="004A27A9" w:rsidRDefault="00306E9D" w:rsidP="00306E9D">
      <w:pPr>
        <w:pStyle w:val="NIEARTTEKSTtekstnieartykuowanynppodstprawnarozplubpreambua"/>
        <w:tabs>
          <w:tab w:val="left" w:pos="3684"/>
          <w:tab w:val="right" w:pos="9054"/>
        </w:tabs>
        <w:ind w:firstLine="0"/>
        <w:jc w:val="left"/>
        <w:rPr>
          <w:rFonts w:ascii="Times New Roman" w:eastAsia="Times New Roman" w:hAnsi="Times New Roman" w:cs="Tahoma"/>
          <w:bCs w:val="0"/>
          <w:color w:val="000000"/>
          <w:sz w:val="26"/>
          <w:szCs w:val="2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D93800" w:rsidRPr="0089691B">
        <w:rPr>
          <w:rFonts w:ascii="Arial" w:hAnsi="Arial"/>
          <w:sz w:val="20"/>
        </w:rPr>
        <w:t>……………………………………….</w:t>
      </w:r>
    </w:p>
    <w:p w14:paraId="41FC3227" w14:textId="0FA31E47" w:rsidR="00D93800" w:rsidRPr="001E26B5" w:rsidRDefault="00084247" w:rsidP="00EB0C30">
      <w:pPr>
        <w:pStyle w:val="NIEARTTEKSTtekstnieartykuowanynppodstprawnarozplubpreambua"/>
        <w:spacing w:line="240" w:lineRule="auto"/>
        <w:ind w:left="6521" w:firstLine="0"/>
        <w:rPr>
          <w:rFonts w:ascii="Arial" w:hAnsi="Arial"/>
          <w:i/>
          <w:sz w:val="16"/>
          <w:szCs w:val="16"/>
        </w:rPr>
      </w:pPr>
      <w:r>
        <w:rPr>
          <w:rStyle w:val="Kkursywa"/>
          <w:rFonts w:ascii="Arial" w:hAnsi="Arial"/>
          <w:sz w:val="16"/>
          <w:szCs w:val="16"/>
        </w:rPr>
        <w:t xml:space="preserve">        </w:t>
      </w:r>
      <w:r w:rsidR="00D93800" w:rsidRPr="001E26B5">
        <w:rPr>
          <w:rStyle w:val="Kkursywa"/>
          <w:rFonts w:ascii="Arial" w:hAnsi="Arial"/>
          <w:sz w:val="16"/>
          <w:szCs w:val="16"/>
        </w:rPr>
        <w:t>(miejscowość, data)</w:t>
      </w:r>
    </w:p>
    <w:p w14:paraId="031CE4A1" w14:textId="77777777" w:rsidR="00D93800" w:rsidRPr="001E26B5" w:rsidRDefault="00D93800" w:rsidP="00D93800">
      <w:pPr>
        <w:rPr>
          <w:rStyle w:val="Kkursywa"/>
          <w:rFonts w:ascii="Arial" w:hAnsi="Arial" w:cs="Arial"/>
          <w:sz w:val="16"/>
          <w:szCs w:val="16"/>
        </w:rPr>
      </w:pPr>
      <w:r w:rsidRPr="001E26B5">
        <w:rPr>
          <w:rStyle w:val="Kkursywa"/>
          <w:rFonts w:ascii="Arial" w:hAnsi="Arial" w:cs="Arial"/>
          <w:sz w:val="16"/>
          <w:szCs w:val="16"/>
        </w:rPr>
        <w:tab/>
      </w:r>
      <w:r w:rsidRPr="001E26B5">
        <w:rPr>
          <w:rStyle w:val="Kkursywa"/>
          <w:rFonts w:ascii="Arial" w:hAnsi="Arial" w:cs="Arial"/>
          <w:sz w:val="16"/>
          <w:szCs w:val="16"/>
        </w:rPr>
        <w:tab/>
      </w:r>
    </w:p>
    <w:p w14:paraId="067B9B88" w14:textId="180B935E" w:rsidR="00D93800" w:rsidRPr="00FE5300" w:rsidRDefault="00D93800" w:rsidP="00750E92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bookmarkStart w:id="0" w:name="_GoBack"/>
      <w:r>
        <w:rPr>
          <w:rFonts w:ascii="Arial" w:hAnsi="Arial" w:cs="Arial"/>
          <w:color w:val="ED7D31" w:themeColor="accent2"/>
          <w:sz w:val="22"/>
          <w:szCs w:val="22"/>
        </w:rPr>
        <w:t>protokół odbioru przekazan</w:t>
      </w:r>
      <w:r w:rsidR="00DD2B26">
        <w:rPr>
          <w:rFonts w:ascii="Arial" w:hAnsi="Arial" w:cs="Arial"/>
          <w:color w:val="ED7D31" w:themeColor="accent2"/>
          <w:sz w:val="22"/>
          <w:szCs w:val="22"/>
        </w:rPr>
        <w:t>ego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pasa drogowego </w:t>
      </w:r>
    </w:p>
    <w:bookmarkEnd w:id="0"/>
    <w:p w14:paraId="4F0A55DF" w14:textId="77777777" w:rsidR="00D93800" w:rsidRPr="00FE5300" w:rsidRDefault="00D93800" w:rsidP="00750E92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na podstawie decyzji/pisma/umowy/uzgodnienia/zgłoszenia*</w:t>
      </w:r>
      <w:r>
        <w:rPr>
          <w:rFonts w:ascii="Arial" w:hAnsi="Arial"/>
          <w:sz w:val="20"/>
        </w:rPr>
        <w:t xml:space="preserve"> </w:t>
      </w:r>
      <w:r w:rsidRPr="00FE5300">
        <w:rPr>
          <w:rFonts w:ascii="Arial" w:hAnsi="Arial"/>
          <w:sz w:val="20"/>
        </w:rPr>
        <w:t>znak GDDKiA ……………</w:t>
      </w:r>
      <w:r>
        <w:rPr>
          <w:rFonts w:ascii="Arial" w:hAnsi="Arial"/>
          <w:sz w:val="20"/>
        </w:rPr>
        <w:t>…</w:t>
      </w:r>
      <w:r w:rsidRPr="00FE5300">
        <w:rPr>
          <w:rFonts w:ascii="Arial" w:hAnsi="Arial"/>
          <w:sz w:val="20"/>
        </w:rPr>
        <w:t>……</w:t>
      </w:r>
      <w:r>
        <w:rPr>
          <w:rFonts w:ascii="Arial" w:hAnsi="Arial"/>
          <w:sz w:val="20"/>
        </w:rPr>
        <w:t>….</w:t>
      </w:r>
      <w:r w:rsidRPr="00FE5300">
        <w:rPr>
          <w:rFonts w:ascii="Arial" w:hAnsi="Arial"/>
          <w:sz w:val="20"/>
        </w:rPr>
        <w:t>……. z dnia …………………………………</w:t>
      </w:r>
      <w:r>
        <w:rPr>
          <w:rFonts w:ascii="Arial" w:hAnsi="Arial"/>
          <w:sz w:val="20"/>
        </w:rPr>
        <w:t>…………………………………………………………………………….</w:t>
      </w:r>
    </w:p>
    <w:p w14:paraId="5A8D35F3" w14:textId="77777777" w:rsidR="00D93800" w:rsidRPr="00FE5300" w:rsidRDefault="00D93800" w:rsidP="00750E92">
      <w:pPr>
        <w:pStyle w:val="USTustnpkodeksu"/>
        <w:spacing w:before="240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1. ……………………….……………………</w:t>
      </w:r>
      <w:r>
        <w:rPr>
          <w:rFonts w:ascii="Arial" w:hAnsi="Arial"/>
          <w:sz w:val="20"/>
        </w:rPr>
        <w:t>………………..</w:t>
      </w:r>
      <w:r w:rsidRPr="00FE5300">
        <w:rPr>
          <w:rFonts w:ascii="Arial" w:hAnsi="Arial"/>
          <w:sz w:val="20"/>
        </w:rPr>
        <w:t>………………………………... reprezentowany</w:t>
      </w:r>
    </w:p>
    <w:p w14:paraId="147E5167" w14:textId="5394D9BD" w:rsidR="00E71468" w:rsidRPr="0089691B" w:rsidRDefault="00D93800" w:rsidP="00E71468">
      <w:pPr>
        <w:rPr>
          <w:rStyle w:val="Kkursywa"/>
          <w:rFonts w:ascii="Arial" w:hAnsi="Arial" w:cs="Arial"/>
          <w:i w:val="0"/>
          <w:sz w:val="20"/>
          <w:szCs w:val="20"/>
        </w:rPr>
      </w:pPr>
      <w:r w:rsidRPr="00FE5300">
        <w:rPr>
          <w:rStyle w:val="Kkursywa"/>
          <w:rFonts w:ascii="Arial" w:hAnsi="Arial"/>
          <w:sz w:val="20"/>
        </w:rPr>
        <w:t xml:space="preserve">                              </w:t>
      </w:r>
      <w:r w:rsidRPr="001E26B5">
        <w:rPr>
          <w:rStyle w:val="Kkursywa"/>
          <w:rFonts w:ascii="Arial" w:hAnsi="Arial" w:cs="Arial"/>
          <w:sz w:val="16"/>
          <w:szCs w:val="20"/>
        </w:rPr>
        <w:t>(</w:t>
      </w:r>
      <w:r w:rsidR="00E71468" w:rsidRPr="001E26B5">
        <w:rPr>
          <w:rStyle w:val="Kkursywa"/>
          <w:rFonts w:ascii="Arial" w:hAnsi="Arial" w:cs="Arial"/>
          <w:sz w:val="16"/>
          <w:szCs w:val="20"/>
        </w:rPr>
        <w:t>Inwestor -</w:t>
      </w:r>
      <w:r w:rsidR="00E71468">
        <w:rPr>
          <w:rStyle w:val="Kkursywa"/>
          <w:rFonts w:ascii="Arial" w:hAnsi="Arial"/>
          <w:sz w:val="20"/>
        </w:rPr>
        <w:t xml:space="preserve"> </w:t>
      </w:r>
      <w:r w:rsidR="00E71468" w:rsidRPr="00AD349F">
        <w:rPr>
          <w:rStyle w:val="Kkursywa"/>
          <w:rFonts w:ascii="Arial" w:hAnsi="Arial" w:cs="Arial"/>
          <w:sz w:val="16"/>
          <w:szCs w:val="20"/>
        </w:rPr>
        <w:t>imię, nazwisko</w:t>
      </w:r>
      <w:r w:rsidR="002B1612">
        <w:rPr>
          <w:rStyle w:val="Kkursywa"/>
          <w:rFonts w:ascii="Arial" w:hAnsi="Arial" w:cs="Arial"/>
          <w:sz w:val="16"/>
          <w:szCs w:val="20"/>
        </w:rPr>
        <w:t xml:space="preserve"> </w:t>
      </w:r>
      <w:r w:rsidR="00E71468">
        <w:rPr>
          <w:rStyle w:val="Kkursywa"/>
          <w:rFonts w:ascii="Arial" w:hAnsi="Arial" w:cs="Arial"/>
          <w:sz w:val="16"/>
          <w:szCs w:val="20"/>
        </w:rPr>
        <w:t>i adres lub nazwa, NIP i siedziba</w:t>
      </w:r>
      <w:r w:rsidR="00E71468"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32984458" w14:textId="13901834" w:rsidR="00D93800" w:rsidRPr="00FE5300" w:rsidRDefault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 xml:space="preserve">przez </w:t>
      </w:r>
      <w:r w:rsidR="00E71468">
        <w:rPr>
          <w:rFonts w:ascii="Arial" w:hAnsi="Arial"/>
          <w:sz w:val="20"/>
        </w:rPr>
        <w:t>………………</w:t>
      </w:r>
      <w:r w:rsidRPr="00FE5300">
        <w:rPr>
          <w:rFonts w:ascii="Arial" w:hAnsi="Arial"/>
          <w:sz w:val="20"/>
        </w:rPr>
        <w:t>…………………</w:t>
      </w:r>
      <w:r>
        <w:rPr>
          <w:rFonts w:ascii="Arial" w:hAnsi="Arial"/>
          <w:sz w:val="20"/>
        </w:rPr>
        <w:t>…………………………</w:t>
      </w:r>
      <w:r w:rsidRPr="00FE5300">
        <w:rPr>
          <w:rFonts w:ascii="Arial" w:hAnsi="Arial"/>
          <w:sz w:val="20"/>
        </w:rPr>
        <w:t>…………………………………………….……. przekazuje, a Rejon w …………</w:t>
      </w:r>
      <w:r w:rsidR="00E71468">
        <w:rPr>
          <w:rFonts w:ascii="Arial" w:hAnsi="Arial"/>
          <w:sz w:val="20"/>
        </w:rPr>
        <w:t>…………</w:t>
      </w:r>
      <w:r w:rsidR="005654B1">
        <w:rPr>
          <w:rFonts w:ascii="Arial" w:hAnsi="Arial"/>
          <w:sz w:val="20"/>
        </w:rPr>
        <w:t>…………..</w:t>
      </w:r>
      <w:r w:rsidR="00E71468">
        <w:rPr>
          <w:rFonts w:ascii="Arial" w:hAnsi="Arial"/>
          <w:sz w:val="20"/>
        </w:rPr>
        <w:t>………</w:t>
      </w:r>
      <w:r w:rsidR="005654B1">
        <w:rPr>
          <w:rFonts w:ascii="Arial" w:hAnsi="Arial"/>
          <w:sz w:val="20"/>
        </w:rPr>
        <w:t xml:space="preserve"> </w:t>
      </w:r>
      <w:r w:rsidRPr="00FE5300">
        <w:rPr>
          <w:rFonts w:ascii="Arial" w:hAnsi="Arial"/>
          <w:sz w:val="20"/>
        </w:rPr>
        <w:t>Oddziału GDDKiA w</w:t>
      </w:r>
      <w:r w:rsidR="005654B1">
        <w:rPr>
          <w:rFonts w:ascii="Arial" w:hAnsi="Arial"/>
          <w:sz w:val="20"/>
        </w:rPr>
        <w:t xml:space="preserve"> </w:t>
      </w:r>
      <w:r w:rsidRPr="00FE5300">
        <w:rPr>
          <w:rFonts w:ascii="Arial" w:hAnsi="Arial"/>
          <w:sz w:val="20"/>
        </w:rPr>
        <w:t>………………</w:t>
      </w:r>
      <w:r>
        <w:rPr>
          <w:rFonts w:ascii="Arial" w:hAnsi="Arial"/>
          <w:sz w:val="20"/>
        </w:rPr>
        <w:t>…</w:t>
      </w:r>
      <w:r w:rsidRPr="00FE5300">
        <w:rPr>
          <w:rFonts w:ascii="Arial" w:hAnsi="Arial"/>
          <w:sz w:val="20"/>
        </w:rPr>
        <w:t>………</w:t>
      </w:r>
    </w:p>
    <w:p w14:paraId="1682B2B9" w14:textId="77777777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reprezentowany przez ………………</w:t>
      </w:r>
      <w:r>
        <w:rPr>
          <w:rFonts w:ascii="Arial" w:hAnsi="Arial"/>
          <w:sz w:val="20"/>
        </w:rPr>
        <w:t>………………</w:t>
      </w:r>
      <w:r w:rsidRPr="00FE5300">
        <w:rPr>
          <w:rFonts w:ascii="Arial" w:hAnsi="Arial"/>
          <w:sz w:val="20"/>
        </w:rPr>
        <w:t xml:space="preserve">……….………………………….. – Kierownika Służby </w:t>
      </w:r>
    </w:p>
    <w:p w14:paraId="2F0F1303" w14:textId="77777777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Liniowej/Drogomistrza/Kontrolera Technicznego* w …</w:t>
      </w:r>
      <w:r>
        <w:rPr>
          <w:rFonts w:ascii="Arial" w:hAnsi="Arial"/>
          <w:sz w:val="20"/>
        </w:rPr>
        <w:t>………………..</w:t>
      </w:r>
      <w:r w:rsidRPr="00FE5300">
        <w:rPr>
          <w:rFonts w:ascii="Arial" w:hAnsi="Arial"/>
          <w:sz w:val="20"/>
        </w:rPr>
        <w:t xml:space="preserve">……………………………………… </w:t>
      </w:r>
    </w:p>
    <w:p w14:paraId="70592F95" w14:textId="77777777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przejmuje teren pasa drogowego zajętego od dnia ……………..…. do dnia</w:t>
      </w:r>
      <w:r>
        <w:rPr>
          <w:rFonts w:ascii="Arial" w:hAnsi="Arial"/>
          <w:sz w:val="20"/>
        </w:rPr>
        <w:t xml:space="preserve"> </w:t>
      </w:r>
      <w:r w:rsidRPr="00FE5300">
        <w:rPr>
          <w:rFonts w:ascii="Arial" w:hAnsi="Arial"/>
          <w:sz w:val="20"/>
        </w:rPr>
        <w:t>..........</w:t>
      </w:r>
      <w:r>
        <w:rPr>
          <w:rFonts w:ascii="Arial" w:hAnsi="Arial"/>
          <w:sz w:val="20"/>
        </w:rPr>
        <w:t>....</w:t>
      </w:r>
      <w:r w:rsidRPr="00FE5300">
        <w:rPr>
          <w:rFonts w:ascii="Arial" w:hAnsi="Arial"/>
          <w:sz w:val="20"/>
        </w:rPr>
        <w:t>...</w:t>
      </w:r>
      <w:r>
        <w:rPr>
          <w:rFonts w:ascii="Arial" w:hAnsi="Arial"/>
          <w:sz w:val="20"/>
        </w:rPr>
        <w:t xml:space="preserve"> </w:t>
      </w:r>
      <w:r w:rsidRPr="00FE5300">
        <w:rPr>
          <w:rFonts w:ascii="Arial" w:hAnsi="Arial"/>
          <w:sz w:val="20"/>
        </w:rPr>
        <w:t>tj. …………. dni.</w:t>
      </w:r>
    </w:p>
    <w:p w14:paraId="28834AA3" w14:textId="77777777" w:rsidR="00D93800" w:rsidRPr="00FE5300" w:rsidRDefault="00D93800" w:rsidP="00750E92">
      <w:pPr>
        <w:pStyle w:val="USTustnpkodeksu"/>
        <w:spacing w:before="240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2. Data zgłoszenia odbioru: (telefonicznie) …………………</w:t>
      </w:r>
      <w:r>
        <w:rPr>
          <w:rFonts w:ascii="Arial" w:hAnsi="Arial"/>
          <w:sz w:val="20"/>
        </w:rPr>
        <w:t>………………………….</w:t>
      </w:r>
      <w:r w:rsidRPr="00FE5300">
        <w:rPr>
          <w:rFonts w:ascii="Arial" w:hAnsi="Arial"/>
          <w:sz w:val="20"/>
        </w:rPr>
        <w:t>……………………..r.</w:t>
      </w:r>
    </w:p>
    <w:p w14:paraId="4FD30B15" w14:textId="77777777" w:rsidR="00D93800" w:rsidRPr="00FE5300" w:rsidRDefault="00D93800" w:rsidP="00750E92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3. Data odbioru ………………………</w:t>
      </w:r>
      <w:r>
        <w:rPr>
          <w:rFonts w:ascii="Arial" w:hAnsi="Arial"/>
          <w:sz w:val="20"/>
        </w:rPr>
        <w:t>……………………………</w:t>
      </w:r>
      <w:r w:rsidRPr="00FE5300">
        <w:rPr>
          <w:rFonts w:ascii="Arial" w:hAnsi="Arial"/>
          <w:sz w:val="20"/>
        </w:rPr>
        <w:t>………………………………….………….r.</w:t>
      </w:r>
    </w:p>
    <w:p w14:paraId="6E5D037C" w14:textId="77777777" w:rsidR="00D93800" w:rsidRPr="00FE5300" w:rsidRDefault="00D93800" w:rsidP="00750E92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4. Dokonano/nie dokonano* odbioru:</w:t>
      </w:r>
    </w:p>
    <w:p w14:paraId="015BAA9B" w14:textId="77777777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drogi krajowej nr ………</w:t>
      </w:r>
      <w:r>
        <w:rPr>
          <w:rFonts w:ascii="Arial" w:hAnsi="Arial"/>
          <w:sz w:val="20"/>
        </w:rPr>
        <w:t>…</w:t>
      </w:r>
      <w:r w:rsidRPr="00FE5300">
        <w:rPr>
          <w:rFonts w:ascii="Arial" w:hAnsi="Arial"/>
          <w:sz w:val="20"/>
        </w:rPr>
        <w:t>… w m. ………</w:t>
      </w:r>
      <w:r>
        <w:rPr>
          <w:rFonts w:ascii="Arial" w:hAnsi="Arial"/>
          <w:sz w:val="20"/>
        </w:rPr>
        <w:t>……</w:t>
      </w:r>
      <w:r w:rsidRPr="00FE5300">
        <w:rPr>
          <w:rFonts w:ascii="Arial" w:hAnsi="Arial"/>
          <w:sz w:val="20"/>
        </w:rPr>
        <w:t>……….……… , ul. …………</w:t>
      </w:r>
      <w:r>
        <w:rPr>
          <w:rFonts w:ascii="Arial" w:hAnsi="Arial"/>
          <w:sz w:val="20"/>
        </w:rPr>
        <w:t>………….</w:t>
      </w:r>
      <w:r w:rsidRPr="00FE5300">
        <w:rPr>
          <w:rFonts w:ascii="Arial" w:hAnsi="Arial"/>
          <w:sz w:val="20"/>
        </w:rPr>
        <w:t>……………...….,  po</w:t>
      </w:r>
      <w:r>
        <w:rPr>
          <w:rFonts w:ascii="Arial" w:hAnsi="Arial"/>
          <w:sz w:val="20"/>
        </w:rPr>
        <w:t xml:space="preserve"> </w:t>
      </w:r>
      <w:r w:rsidRPr="00FE5300">
        <w:rPr>
          <w:rFonts w:ascii="Arial" w:hAnsi="Arial"/>
          <w:sz w:val="20"/>
        </w:rPr>
        <w:t>wykonaniu</w:t>
      </w:r>
      <w:r>
        <w:rPr>
          <w:rFonts w:ascii="Arial" w:hAnsi="Arial"/>
          <w:sz w:val="20"/>
        </w:rPr>
        <w:t xml:space="preserve"> </w:t>
      </w:r>
      <w:r w:rsidRPr="00FE5300">
        <w:rPr>
          <w:rFonts w:ascii="Arial" w:hAnsi="Arial"/>
          <w:sz w:val="20"/>
        </w:rPr>
        <w:t>…………………………………………………………………………………</w:t>
      </w:r>
      <w:r>
        <w:rPr>
          <w:rFonts w:ascii="Arial" w:hAnsi="Arial"/>
          <w:sz w:val="20"/>
        </w:rPr>
        <w:t>……………..</w:t>
      </w:r>
      <w:r w:rsidRPr="00FE5300">
        <w:rPr>
          <w:rFonts w:ascii="Arial" w:hAnsi="Arial"/>
          <w:sz w:val="20"/>
        </w:rPr>
        <w:t>…….</w:t>
      </w:r>
    </w:p>
    <w:p w14:paraId="34ACA7D8" w14:textId="77777777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powierzchnia zajęcia ……………</w:t>
      </w:r>
      <w:r>
        <w:rPr>
          <w:rFonts w:ascii="Arial" w:hAnsi="Arial"/>
          <w:sz w:val="20"/>
        </w:rPr>
        <w:t>…</w:t>
      </w:r>
      <w:r w:rsidRPr="00FE5300">
        <w:rPr>
          <w:rFonts w:ascii="Arial" w:hAnsi="Arial"/>
          <w:sz w:val="20"/>
        </w:rPr>
        <w:t>… : ……</w:t>
      </w:r>
      <w:r>
        <w:rPr>
          <w:rFonts w:ascii="Arial" w:hAnsi="Arial"/>
          <w:sz w:val="20"/>
        </w:rPr>
        <w:t>…</w:t>
      </w:r>
      <w:r w:rsidRPr="00FE5300">
        <w:rPr>
          <w:rFonts w:ascii="Arial" w:hAnsi="Arial"/>
          <w:sz w:val="20"/>
        </w:rPr>
        <w:t>………….... m</w:t>
      </w:r>
      <w:r w:rsidRPr="00FE5300">
        <w:rPr>
          <w:rStyle w:val="Odwoanieprzypisudolnego"/>
          <w:rFonts w:ascii="Arial" w:hAnsi="Arial" w:cs="Arial"/>
          <w:sz w:val="20"/>
        </w:rPr>
        <w:t>2</w:t>
      </w:r>
      <w:r w:rsidRPr="00FE5300">
        <w:rPr>
          <w:rFonts w:ascii="Arial" w:hAnsi="Arial"/>
          <w:sz w:val="20"/>
        </w:rPr>
        <w:t xml:space="preserve"> (……</w:t>
      </w:r>
      <w:r>
        <w:rPr>
          <w:rFonts w:ascii="Arial" w:hAnsi="Arial"/>
          <w:sz w:val="20"/>
        </w:rPr>
        <w:t>..</w:t>
      </w:r>
      <w:r w:rsidRPr="00FE5300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……</w:t>
      </w:r>
      <w:r w:rsidRPr="00FE5300">
        <w:rPr>
          <w:rFonts w:ascii="Arial" w:hAnsi="Arial"/>
          <w:sz w:val="20"/>
        </w:rPr>
        <w:t>.…... m x……</w:t>
      </w:r>
      <w:r>
        <w:rPr>
          <w:rFonts w:ascii="Arial" w:hAnsi="Arial"/>
          <w:sz w:val="20"/>
        </w:rPr>
        <w:t>…….</w:t>
      </w:r>
      <w:r w:rsidRPr="00FE5300">
        <w:rPr>
          <w:rFonts w:ascii="Arial" w:hAnsi="Arial"/>
          <w:sz w:val="20"/>
        </w:rPr>
        <w:t>.….… m).</w:t>
      </w:r>
    </w:p>
    <w:p w14:paraId="5EAFD166" w14:textId="77777777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Roboty były prowadzone w dniach od ….…</w:t>
      </w:r>
      <w:r>
        <w:rPr>
          <w:rFonts w:ascii="Arial" w:hAnsi="Arial"/>
          <w:sz w:val="20"/>
        </w:rPr>
        <w:t>……..</w:t>
      </w:r>
      <w:r w:rsidRPr="00FE5300">
        <w:rPr>
          <w:rFonts w:ascii="Arial" w:hAnsi="Arial"/>
          <w:sz w:val="20"/>
        </w:rPr>
        <w:t>……</w:t>
      </w:r>
      <w:r>
        <w:rPr>
          <w:rFonts w:ascii="Arial" w:hAnsi="Arial"/>
          <w:sz w:val="20"/>
        </w:rPr>
        <w:t>.</w:t>
      </w:r>
      <w:r w:rsidRPr="00FE5300">
        <w:rPr>
          <w:rFonts w:ascii="Arial" w:hAnsi="Arial"/>
          <w:sz w:val="20"/>
        </w:rPr>
        <w:t>..… do ………</w:t>
      </w:r>
      <w:r>
        <w:rPr>
          <w:rFonts w:ascii="Arial" w:hAnsi="Arial"/>
          <w:sz w:val="20"/>
        </w:rPr>
        <w:t>……..</w:t>
      </w:r>
      <w:r w:rsidRPr="00FE5300">
        <w:rPr>
          <w:rFonts w:ascii="Arial" w:hAnsi="Arial"/>
          <w:sz w:val="20"/>
        </w:rPr>
        <w:t>......…, zgodnie z warunkami</w:t>
      </w:r>
    </w:p>
    <w:p w14:paraId="1A0129C9" w14:textId="77777777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podanymi w decyzji znak GDDKiA ……………………</w:t>
      </w:r>
      <w:r>
        <w:rPr>
          <w:rFonts w:ascii="Arial" w:hAnsi="Arial"/>
          <w:sz w:val="20"/>
        </w:rPr>
        <w:t>……………….</w:t>
      </w:r>
      <w:r w:rsidRPr="00FE5300">
        <w:rPr>
          <w:rFonts w:ascii="Arial" w:hAnsi="Arial"/>
          <w:sz w:val="20"/>
        </w:rPr>
        <w:t xml:space="preserve">…….… z dnia ……….……………r. </w:t>
      </w:r>
    </w:p>
    <w:p w14:paraId="39ACB938" w14:textId="77777777" w:rsidR="00D93800" w:rsidRPr="00FE5300" w:rsidRDefault="00D93800" w:rsidP="00750E92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5. Warunki i termin poprawek: ………………………………………</w:t>
      </w:r>
      <w:r>
        <w:rPr>
          <w:rFonts w:ascii="Arial" w:hAnsi="Arial"/>
          <w:sz w:val="20"/>
        </w:rPr>
        <w:t>………………….</w:t>
      </w:r>
      <w:r w:rsidRPr="00FE5300">
        <w:rPr>
          <w:rFonts w:ascii="Arial" w:hAnsi="Arial"/>
          <w:sz w:val="20"/>
        </w:rPr>
        <w:t>………………………..</w:t>
      </w:r>
    </w:p>
    <w:p w14:paraId="324A71D6" w14:textId="77777777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  <w:r w:rsidRPr="00FE5300">
        <w:rPr>
          <w:rFonts w:ascii="Arial" w:hAnsi="Arial"/>
          <w:sz w:val="20"/>
        </w:rPr>
        <w:t>………………</w:t>
      </w:r>
    </w:p>
    <w:p w14:paraId="6CFDE612" w14:textId="77777777" w:rsidR="00D93800" w:rsidRPr="00FE5300" w:rsidRDefault="00D93800" w:rsidP="00D93800">
      <w:pPr>
        <w:pStyle w:val="ARTartustawynprozporzdzenia"/>
        <w:spacing w:line="276" w:lineRule="auto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(…)</w:t>
      </w:r>
    </w:p>
    <w:p w14:paraId="63703DBE" w14:textId="77777777" w:rsidR="00D93800" w:rsidRPr="00FE5300" w:rsidRDefault="00D93800" w:rsidP="005654B1">
      <w:pPr>
        <w:pStyle w:val="USTustnpkodeksu"/>
        <w:spacing w:before="240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6. Inwestor ma obowiązek przedłożenia w Rejonie w …………</w:t>
      </w:r>
      <w:r>
        <w:rPr>
          <w:rFonts w:ascii="Arial" w:hAnsi="Arial"/>
          <w:sz w:val="20"/>
        </w:rPr>
        <w:t>..</w:t>
      </w:r>
      <w:r w:rsidRPr="00FE5300">
        <w:rPr>
          <w:rFonts w:ascii="Arial" w:hAnsi="Arial"/>
          <w:sz w:val="20"/>
        </w:rPr>
        <w:t>……………………. kopii geodezyjnej inwentaryzacji podwykonawczej urządzenia infrastruktury umieszczonego w granicach pasa drogowego, niezwłocznie po jego uzyskaniu.</w:t>
      </w:r>
    </w:p>
    <w:p w14:paraId="63FD8FF1" w14:textId="77777777" w:rsidR="00D93800" w:rsidRPr="00FE5300" w:rsidRDefault="00D93800" w:rsidP="00750E92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bCs w:val="0"/>
          <w:sz w:val="20"/>
        </w:rPr>
        <w:lastRenderedPageBreak/>
        <w:t xml:space="preserve">7. </w:t>
      </w:r>
      <w:r w:rsidRPr="00FE5300">
        <w:rPr>
          <w:rFonts w:ascii="Arial" w:hAnsi="Arial"/>
          <w:sz w:val="20"/>
        </w:rPr>
        <w:t>Inwestor robót oświadcza, że zakres robót został wykonany zgodnie z pozwoleniem  na budowę (lub zgłoszeniem), wszystkimi uzgodnieniami, pozwoleniami i normami technicznymi oraz zasadami sztuki inżynierskiej.</w:t>
      </w:r>
    </w:p>
    <w:p w14:paraId="1187FC4D" w14:textId="26C308D1" w:rsidR="00D93800" w:rsidRPr="00FE5300" w:rsidRDefault="00D93800" w:rsidP="00750E92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8. Uwagi dotyczące urządzenia obcego:</w:t>
      </w:r>
    </w:p>
    <w:p w14:paraId="28E6D118" w14:textId="3A6A8CFF" w:rsidR="00D93800" w:rsidRPr="00FE5300" w:rsidRDefault="00D93800" w:rsidP="00750E92">
      <w:pPr>
        <w:pStyle w:val="PKTpunkt"/>
        <w:spacing w:before="12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 xml:space="preserve">1) </w:t>
      </w:r>
      <w:r w:rsidRPr="00FE5300">
        <w:rPr>
          <w:rFonts w:ascii="Arial" w:hAnsi="Arial"/>
          <w:sz w:val="20"/>
        </w:rPr>
        <w:tab/>
        <w:t>nr drogi</w:t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  <w:t xml:space="preserve">                           …………………………</w:t>
      </w:r>
      <w:r>
        <w:rPr>
          <w:rFonts w:ascii="Arial" w:hAnsi="Arial"/>
          <w:sz w:val="20"/>
        </w:rPr>
        <w:t>………………………………………………………</w:t>
      </w:r>
      <w:r w:rsidRPr="00FE5300">
        <w:rPr>
          <w:rFonts w:ascii="Arial" w:hAnsi="Arial"/>
          <w:sz w:val="20"/>
        </w:rPr>
        <w:t>……………………………</w:t>
      </w:r>
      <w:r w:rsidR="001E26B5">
        <w:rPr>
          <w:rFonts w:ascii="Arial" w:hAnsi="Arial"/>
          <w:sz w:val="20"/>
        </w:rPr>
        <w:t>..</w:t>
      </w:r>
    </w:p>
    <w:p w14:paraId="39F04542" w14:textId="3D374CD6" w:rsidR="00D93800" w:rsidRPr="00FE5300" w:rsidRDefault="00D93800" w:rsidP="00750E92">
      <w:pPr>
        <w:pStyle w:val="PKTpunkt"/>
        <w:spacing w:before="12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 xml:space="preserve">2) </w:t>
      </w:r>
      <w:r w:rsidRPr="00FE5300">
        <w:rPr>
          <w:rFonts w:ascii="Arial" w:hAnsi="Arial"/>
          <w:sz w:val="20"/>
        </w:rPr>
        <w:tab/>
        <w:t>kilometraż początkowy</w:t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  <w:t xml:space="preserve">       …………………………</w:t>
      </w:r>
      <w:r>
        <w:rPr>
          <w:rFonts w:ascii="Arial" w:hAnsi="Arial"/>
          <w:sz w:val="20"/>
        </w:rPr>
        <w:t>………………………………………………………</w:t>
      </w:r>
      <w:r w:rsidRPr="00FE5300">
        <w:rPr>
          <w:rFonts w:ascii="Arial" w:hAnsi="Arial"/>
          <w:sz w:val="20"/>
        </w:rPr>
        <w:t>……………………………</w:t>
      </w:r>
      <w:r w:rsidR="001E26B5">
        <w:rPr>
          <w:rFonts w:ascii="Arial" w:hAnsi="Arial"/>
          <w:sz w:val="20"/>
        </w:rPr>
        <w:t>..</w:t>
      </w:r>
    </w:p>
    <w:p w14:paraId="519DD004" w14:textId="06BC25B8" w:rsidR="00D93800" w:rsidRPr="00FE5300" w:rsidRDefault="00D93800" w:rsidP="00750E92">
      <w:pPr>
        <w:pStyle w:val="PKTpunkt"/>
        <w:spacing w:before="12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 xml:space="preserve">3) </w:t>
      </w:r>
      <w:r w:rsidRPr="00FE5300">
        <w:rPr>
          <w:rFonts w:ascii="Arial" w:hAnsi="Arial"/>
          <w:sz w:val="20"/>
        </w:rPr>
        <w:tab/>
        <w:t>kilometraż końcowy</w:t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  <w:t xml:space="preserve">          …………………………</w:t>
      </w:r>
      <w:r>
        <w:rPr>
          <w:rFonts w:ascii="Arial" w:hAnsi="Arial"/>
          <w:sz w:val="20"/>
        </w:rPr>
        <w:t>………………………………………………………</w:t>
      </w:r>
      <w:r w:rsidRPr="00FE5300">
        <w:rPr>
          <w:rFonts w:ascii="Arial" w:hAnsi="Arial"/>
          <w:sz w:val="20"/>
        </w:rPr>
        <w:t>……………………………</w:t>
      </w:r>
      <w:r w:rsidR="001E26B5">
        <w:rPr>
          <w:rFonts w:ascii="Arial" w:hAnsi="Arial"/>
          <w:sz w:val="20"/>
        </w:rPr>
        <w:t>..</w:t>
      </w:r>
    </w:p>
    <w:p w14:paraId="2E41F788" w14:textId="6B098E5F" w:rsidR="00D93800" w:rsidRPr="00FE5300" w:rsidRDefault="00D93800" w:rsidP="00750E92">
      <w:pPr>
        <w:pStyle w:val="PKTpunkt"/>
        <w:spacing w:before="12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 xml:space="preserve">4) </w:t>
      </w:r>
      <w:r w:rsidRPr="00FE5300">
        <w:rPr>
          <w:rFonts w:ascii="Arial" w:hAnsi="Arial"/>
          <w:sz w:val="20"/>
        </w:rPr>
        <w:tab/>
        <w:t>strona</w:t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  <w:t xml:space="preserve">                              …………………………</w:t>
      </w:r>
      <w:r>
        <w:rPr>
          <w:rFonts w:ascii="Arial" w:hAnsi="Arial"/>
          <w:sz w:val="20"/>
        </w:rPr>
        <w:t>………………………………………………………</w:t>
      </w:r>
      <w:r w:rsidRPr="00FE5300">
        <w:rPr>
          <w:rFonts w:ascii="Arial" w:hAnsi="Arial"/>
          <w:sz w:val="20"/>
        </w:rPr>
        <w:t>……………………………</w:t>
      </w:r>
      <w:r w:rsidR="001E26B5">
        <w:rPr>
          <w:rFonts w:ascii="Arial" w:hAnsi="Arial"/>
          <w:sz w:val="20"/>
        </w:rPr>
        <w:t>..</w:t>
      </w:r>
    </w:p>
    <w:p w14:paraId="33C1DA39" w14:textId="160C5EC9" w:rsidR="00D93800" w:rsidRPr="00FE5300" w:rsidRDefault="00D93800" w:rsidP="00750E92">
      <w:pPr>
        <w:pStyle w:val="PKTpunkt"/>
        <w:spacing w:before="12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 xml:space="preserve">5) </w:t>
      </w:r>
      <w:r w:rsidRPr="00FE5300">
        <w:rPr>
          <w:rFonts w:ascii="Arial" w:hAnsi="Arial"/>
          <w:sz w:val="20"/>
        </w:rPr>
        <w:tab/>
        <w:t>typ uzbrojenia</w:t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  <w:t xml:space="preserve">                  …………………………</w:t>
      </w:r>
      <w:r>
        <w:rPr>
          <w:rFonts w:ascii="Arial" w:hAnsi="Arial"/>
          <w:sz w:val="20"/>
        </w:rPr>
        <w:t>………………………………………………………</w:t>
      </w:r>
      <w:r w:rsidRPr="00FE5300">
        <w:rPr>
          <w:rFonts w:ascii="Arial" w:hAnsi="Arial"/>
          <w:sz w:val="20"/>
        </w:rPr>
        <w:t>……………………………</w:t>
      </w:r>
      <w:r w:rsidR="001E26B5">
        <w:rPr>
          <w:rFonts w:ascii="Arial" w:hAnsi="Arial"/>
          <w:sz w:val="20"/>
        </w:rPr>
        <w:t>..</w:t>
      </w:r>
    </w:p>
    <w:p w14:paraId="2EDD90EE" w14:textId="584825CB" w:rsidR="00D93800" w:rsidRPr="00FE5300" w:rsidRDefault="00D93800" w:rsidP="00750E92">
      <w:pPr>
        <w:pStyle w:val="PKTpunkt"/>
        <w:spacing w:before="12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 xml:space="preserve">6) </w:t>
      </w:r>
      <w:r w:rsidRPr="00FE5300">
        <w:rPr>
          <w:rFonts w:ascii="Arial" w:hAnsi="Arial"/>
          <w:sz w:val="20"/>
        </w:rPr>
        <w:tab/>
        <w:t>kierunek do osi drogi</w:t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  <w:t xml:space="preserve">       …………………………</w:t>
      </w:r>
      <w:r>
        <w:rPr>
          <w:rFonts w:ascii="Arial" w:hAnsi="Arial"/>
          <w:sz w:val="20"/>
        </w:rPr>
        <w:t>………………………………………………………</w:t>
      </w:r>
      <w:r w:rsidRPr="00FE5300">
        <w:rPr>
          <w:rFonts w:ascii="Arial" w:hAnsi="Arial"/>
          <w:sz w:val="20"/>
        </w:rPr>
        <w:t>……………………………</w:t>
      </w:r>
      <w:r w:rsidR="001E26B5">
        <w:rPr>
          <w:rFonts w:ascii="Arial" w:hAnsi="Arial"/>
          <w:sz w:val="20"/>
        </w:rPr>
        <w:t>..</w:t>
      </w:r>
    </w:p>
    <w:p w14:paraId="050DB43C" w14:textId="14F9324F" w:rsidR="00D93800" w:rsidRPr="00FE5300" w:rsidRDefault="00D93800" w:rsidP="00750E92">
      <w:pPr>
        <w:pStyle w:val="PKTpunkt"/>
        <w:spacing w:before="12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 xml:space="preserve">7) </w:t>
      </w:r>
      <w:r w:rsidRPr="00FE5300">
        <w:rPr>
          <w:rFonts w:ascii="Arial" w:hAnsi="Arial"/>
          <w:sz w:val="20"/>
        </w:rPr>
        <w:tab/>
        <w:t>odstęp od osi jezdni</w:t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  <w:t xml:space="preserve">         …………………………</w:t>
      </w:r>
      <w:r>
        <w:rPr>
          <w:rFonts w:ascii="Arial" w:hAnsi="Arial"/>
          <w:sz w:val="20"/>
        </w:rPr>
        <w:t>………………………………………………………</w:t>
      </w:r>
      <w:r w:rsidRPr="00FE5300">
        <w:rPr>
          <w:rFonts w:ascii="Arial" w:hAnsi="Arial"/>
          <w:sz w:val="20"/>
        </w:rPr>
        <w:t>……………………………</w:t>
      </w:r>
      <w:r w:rsidR="001E26B5">
        <w:rPr>
          <w:rFonts w:ascii="Arial" w:hAnsi="Arial"/>
          <w:sz w:val="20"/>
        </w:rPr>
        <w:t>..</w:t>
      </w:r>
    </w:p>
    <w:p w14:paraId="79C816FE" w14:textId="737F89FC" w:rsidR="00D93800" w:rsidRPr="00FE5300" w:rsidRDefault="00D93800" w:rsidP="00750E92">
      <w:pPr>
        <w:pStyle w:val="PKTpunkt"/>
        <w:spacing w:before="12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 xml:space="preserve">8) </w:t>
      </w:r>
      <w:r w:rsidRPr="00FE5300">
        <w:rPr>
          <w:rFonts w:ascii="Arial" w:hAnsi="Arial"/>
          <w:sz w:val="20"/>
        </w:rPr>
        <w:tab/>
        <w:t>właściciel urządzenia</w:t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  <w:t xml:space="preserve">       …………………………</w:t>
      </w:r>
      <w:r>
        <w:rPr>
          <w:rFonts w:ascii="Arial" w:hAnsi="Arial"/>
          <w:sz w:val="20"/>
        </w:rPr>
        <w:t>………………………………………………………</w:t>
      </w:r>
      <w:r w:rsidRPr="00FE5300">
        <w:rPr>
          <w:rFonts w:ascii="Arial" w:hAnsi="Arial"/>
          <w:sz w:val="20"/>
        </w:rPr>
        <w:t>………………………</w:t>
      </w:r>
      <w:r w:rsidR="001E26B5">
        <w:rPr>
          <w:rFonts w:ascii="Arial" w:hAnsi="Arial"/>
          <w:sz w:val="20"/>
        </w:rPr>
        <w:t>...</w:t>
      </w:r>
      <w:r w:rsidRPr="00FE5300">
        <w:rPr>
          <w:rFonts w:ascii="Arial" w:hAnsi="Arial"/>
          <w:sz w:val="20"/>
        </w:rPr>
        <w:t>…</w:t>
      </w:r>
      <w:r w:rsidR="001E26B5">
        <w:rPr>
          <w:rFonts w:ascii="Arial" w:hAnsi="Arial"/>
          <w:sz w:val="20"/>
        </w:rPr>
        <w:t>..</w:t>
      </w:r>
    </w:p>
    <w:p w14:paraId="0C270D21" w14:textId="77777777" w:rsidR="00D938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512F7265" w14:textId="3CDEBBA6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Przedstawiciel Inwestora</w:t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ab/>
        <w:t xml:space="preserve">    </w:t>
      </w:r>
      <w:r w:rsidR="001E26B5">
        <w:rPr>
          <w:rFonts w:ascii="Arial" w:hAnsi="Arial"/>
          <w:sz w:val="20"/>
        </w:rPr>
        <w:t xml:space="preserve">        </w:t>
      </w:r>
      <w:r w:rsidRPr="00FE5300">
        <w:rPr>
          <w:rFonts w:ascii="Arial" w:hAnsi="Arial"/>
          <w:sz w:val="20"/>
        </w:rPr>
        <w:t xml:space="preserve"> Przedstawiciel Rejonu</w:t>
      </w:r>
    </w:p>
    <w:p w14:paraId="24446A81" w14:textId="77777777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</w:p>
    <w:p w14:paraId="6FB69A39" w14:textId="48FD03B4" w:rsidR="00D93800" w:rsidRPr="00FE5300" w:rsidRDefault="00D93800" w:rsidP="00D93800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 xml:space="preserve">………………………….                                                                         </w:t>
      </w:r>
      <w:r>
        <w:rPr>
          <w:rFonts w:ascii="Arial" w:hAnsi="Arial"/>
          <w:sz w:val="20"/>
        </w:rPr>
        <w:tab/>
      </w:r>
      <w:r w:rsidR="001E26B5">
        <w:rPr>
          <w:rFonts w:ascii="Arial" w:hAnsi="Arial"/>
          <w:sz w:val="20"/>
        </w:rPr>
        <w:t xml:space="preserve">          </w:t>
      </w:r>
      <w:r w:rsidRPr="00FE5300">
        <w:rPr>
          <w:rFonts w:ascii="Arial" w:hAnsi="Arial"/>
          <w:sz w:val="20"/>
        </w:rPr>
        <w:t>…………………………..</w:t>
      </w:r>
    </w:p>
    <w:p w14:paraId="4560A426" w14:textId="5D902499" w:rsidR="008345A7" w:rsidRDefault="008345A7">
      <w:pPr>
        <w:spacing w:after="160" w:line="259" w:lineRule="auto"/>
        <w:rPr>
          <w:rStyle w:val="Ppogrubienie"/>
          <w:rFonts w:ascii="Arial" w:hAnsi="Arial"/>
          <w:sz w:val="20"/>
          <w:u w:val="single"/>
        </w:rPr>
      </w:pPr>
    </w:p>
    <w:p w14:paraId="7DD8E502" w14:textId="04D67F5B" w:rsidR="008345A7" w:rsidRDefault="008345A7">
      <w:pPr>
        <w:spacing w:after="160" w:line="259" w:lineRule="auto"/>
        <w:rPr>
          <w:rStyle w:val="Ppogrubienie"/>
          <w:rFonts w:ascii="Arial" w:hAnsi="Arial"/>
          <w:sz w:val="20"/>
          <w:u w:val="single"/>
        </w:rPr>
      </w:pPr>
    </w:p>
    <w:p w14:paraId="33E082D4" w14:textId="4707BE68" w:rsidR="008345A7" w:rsidRDefault="008345A7">
      <w:pPr>
        <w:spacing w:after="160" w:line="259" w:lineRule="auto"/>
        <w:rPr>
          <w:rStyle w:val="Ppogrubienie"/>
          <w:rFonts w:ascii="Arial" w:hAnsi="Arial"/>
          <w:sz w:val="20"/>
          <w:u w:val="single"/>
        </w:rPr>
      </w:pPr>
    </w:p>
    <w:p w14:paraId="0F2068E3" w14:textId="69647C6B" w:rsidR="008345A7" w:rsidRDefault="008345A7">
      <w:pPr>
        <w:spacing w:after="160" w:line="259" w:lineRule="auto"/>
        <w:rPr>
          <w:rStyle w:val="Ppogrubienie"/>
          <w:rFonts w:ascii="Arial" w:hAnsi="Arial"/>
          <w:sz w:val="20"/>
          <w:u w:val="single"/>
        </w:rPr>
      </w:pPr>
    </w:p>
    <w:p w14:paraId="4F05F84D" w14:textId="33137D3D" w:rsidR="008345A7" w:rsidRDefault="008345A7">
      <w:pPr>
        <w:spacing w:after="160" w:line="259" w:lineRule="auto"/>
        <w:rPr>
          <w:rStyle w:val="Ppogrubienie"/>
          <w:rFonts w:ascii="Arial" w:hAnsi="Arial"/>
          <w:sz w:val="20"/>
          <w:u w:val="single"/>
        </w:rPr>
      </w:pPr>
    </w:p>
    <w:p w14:paraId="0DB849C8" w14:textId="77777777" w:rsidR="008345A7" w:rsidRDefault="008345A7">
      <w:pPr>
        <w:spacing w:after="160" w:line="259" w:lineRule="auto"/>
        <w:rPr>
          <w:rStyle w:val="Ppogrubienie"/>
          <w:rFonts w:ascii="Arial" w:hAnsi="Arial"/>
          <w:sz w:val="20"/>
          <w:u w:val="single"/>
        </w:rPr>
      </w:pPr>
    </w:p>
    <w:p w14:paraId="278612E8" w14:textId="77777777" w:rsidR="008345A7" w:rsidRPr="00FE5300" w:rsidRDefault="008345A7" w:rsidP="008345A7">
      <w:pPr>
        <w:pStyle w:val="NIEARTTEKSTtekstnieartykuowanynppodstprawnarozplubpreambua"/>
        <w:ind w:left="284" w:hanging="284"/>
        <w:rPr>
          <w:rFonts w:ascii="Arial" w:hAnsi="Arial"/>
          <w:sz w:val="20"/>
        </w:rPr>
      </w:pPr>
      <w:r w:rsidRPr="00FE5300">
        <w:rPr>
          <w:rFonts w:ascii="Arial" w:hAnsi="Arial"/>
          <w:sz w:val="20"/>
        </w:rPr>
        <w:t>*</w:t>
      </w:r>
      <w:r>
        <w:rPr>
          <w:rFonts w:ascii="Arial" w:hAnsi="Arial"/>
          <w:sz w:val="20"/>
        </w:rPr>
        <w:tab/>
      </w:r>
      <w:r w:rsidRPr="00FE5300">
        <w:rPr>
          <w:rFonts w:ascii="Arial" w:hAnsi="Arial"/>
          <w:sz w:val="20"/>
        </w:rPr>
        <w:t>niepotrzebne skreślić</w:t>
      </w:r>
    </w:p>
    <w:p w14:paraId="17A15A5A" w14:textId="634767A9" w:rsidR="00E71468" w:rsidRDefault="00E71468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  <w:r>
        <w:rPr>
          <w:rStyle w:val="Ppogrubienie"/>
          <w:rFonts w:ascii="Arial" w:hAnsi="Arial"/>
          <w:sz w:val="20"/>
          <w:u w:val="single"/>
        </w:rPr>
        <w:br w:type="page"/>
      </w:r>
    </w:p>
    <w:p w14:paraId="7710D3F0" w14:textId="7B5F71E5" w:rsidR="00E71468" w:rsidRPr="00E00802" w:rsidRDefault="00E71468" w:rsidP="00E71468">
      <w:pPr>
        <w:pStyle w:val="NIEARTTEKSTtekstnieartykuowanynppodstprawnarozplubpreambua"/>
        <w:spacing w:line="276" w:lineRule="auto"/>
        <w:jc w:val="center"/>
        <w:rPr>
          <w:rFonts w:ascii="Arial" w:hAnsi="Arial"/>
          <w:sz w:val="20"/>
          <w:u w:val="single"/>
        </w:rPr>
      </w:pPr>
      <w:r w:rsidRPr="00E00802">
        <w:rPr>
          <w:rStyle w:val="Ppogrubienie"/>
          <w:rFonts w:ascii="Arial" w:hAnsi="Arial"/>
          <w:sz w:val="20"/>
          <w:u w:val="single"/>
        </w:rPr>
        <w:lastRenderedPageBreak/>
        <w:t>Zasady przetwarzania danych osobowych przez GDDKiA</w:t>
      </w:r>
    </w:p>
    <w:p w14:paraId="7B219E6B" w14:textId="0091987B" w:rsidR="008E2408" w:rsidRPr="00E00802" w:rsidRDefault="008E2408" w:rsidP="008E2408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>i Autostrad, ul. Wronia 53, 00-874 Warszawa, tel. (022) 375 8888, e-mail:</w:t>
      </w:r>
      <w:r w:rsidR="00442111">
        <w:rPr>
          <w:rFonts w:ascii="Arial" w:hAnsi="Arial"/>
          <w:sz w:val="20"/>
        </w:rPr>
        <w:t xml:space="preserve"> </w:t>
      </w:r>
      <w:hyperlink r:id="rId12" w:history="1">
        <w:r w:rsidR="00442111" w:rsidRPr="00D22572">
          <w:rPr>
            <w:rStyle w:val="Hipercze"/>
            <w:rFonts w:ascii="Arial" w:hAnsi="Arial"/>
            <w:sz w:val="20"/>
          </w:rPr>
          <w:t>kancelaria@gddkia.gov.pl</w:t>
        </w:r>
      </w:hyperlink>
      <w:r w:rsidRPr="00E00802">
        <w:rPr>
          <w:rFonts w:ascii="Arial" w:hAnsi="Arial"/>
          <w:sz w:val="20"/>
        </w:rPr>
        <w:t>.</w:t>
      </w:r>
    </w:p>
    <w:p w14:paraId="53C75825" w14:textId="77777777" w:rsidR="008E2408" w:rsidRPr="00E00802" w:rsidRDefault="008E2408" w:rsidP="008E2408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W sprawach związanych z przetwarzaniem danych osobowych, można kontaktować się z Inspektorem Ochrony Danych, za pośrednictwem adresu e-mail:</w:t>
      </w:r>
      <w:r w:rsidRPr="00AC0387">
        <w:rPr>
          <w:rFonts w:ascii="Arial" w:hAnsi="Arial"/>
          <w:sz w:val="20"/>
        </w:rPr>
        <w:t xml:space="preserve"> </w:t>
      </w:r>
      <w:hyperlink r:id="rId13" w:history="1">
        <w:r w:rsidRPr="00AC0387">
          <w:rPr>
            <w:rStyle w:val="Hipercze"/>
            <w:rFonts w:ascii="Arial" w:hAnsi="Arial"/>
            <w:color w:val="auto"/>
            <w:sz w:val="20"/>
            <w:u w:val="none"/>
          </w:rPr>
          <w:t>iod@gddkia.gov.pl</w:t>
        </w:r>
      </w:hyperlink>
      <w:r w:rsidRPr="00E00802">
        <w:rPr>
          <w:rFonts w:ascii="Arial" w:hAnsi="Arial"/>
          <w:sz w:val="20"/>
        </w:rPr>
        <w:t>.</w:t>
      </w:r>
    </w:p>
    <w:p w14:paraId="218D653A" w14:textId="77777777" w:rsidR="008E2408" w:rsidRPr="00E00802" w:rsidRDefault="008E2408" w:rsidP="008E2408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Dane osobowe będą przetwarzane w celu </w:t>
      </w:r>
      <w:r>
        <w:rPr>
          <w:rFonts w:ascii="Arial" w:hAnsi="Arial"/>
          <w:sz w:val="20"/>
        </w:rPr>
        <w:t>zapewnienia bezpieczeństwa ruchu drogowego, zabezpieczaniu dróg przed ich zniszczeniem oraz koordynacji robót w pasie drogowym</w:t>
      </w:r>
      <w:r w:rsidRPr="00E00802">
        <w:rPr>
          <w:rFonts w:ascii="Arial" w:hAnsi="Arial"/>
          <w:sz w:val="20"/>
        </w:rPr>
        <w:t xml:space="preserve">. </w:t>
      </w:r>
    </w:p>
    <w:p w14:paraId="4871171F" w14:textId="397714A3" w:rsidR="008E2408" w:rsidRPr="0015563F" w:rsidRDefault="008E2408" w:rsidP="008E2408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21 marca 1985</w:t>
      </w:r>
      <w:r w:rsidR="00EB0C30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o drogach publicznych (Dz.U. z 202</w:t>
      </w:r>
      <w:r w:rsidR="00EB0C30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EB0C30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</w:t>
      </w:r>
      <w:r w:rsidR="00EB0C30"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oraz art. 6 ust. 1 lit. c rozporządzenia Parlamentu Europejskiego i Rady (UE) 2016/679 z dnia 27 kwietnia 2016 r. w sprawie ochrony osób fizycznych w</w:t>
      </w:r>
      <w:r w:rsidR="00EB0C30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związku z przetwarzaniem danych osobowych i w sprawie swobodnego przepływu takich danych oraz uchylenia dyrektywy 95/46/WE (Dz. Urz. UE L 119 z 04.05.2016, str. 1).</w:t>
      </w:r>
    </w:p>
    <w:p w14:paraId="3590CAD1" w14:textId="77777777" w:rsidR="008E2408" w:rsidRPr="00E00802" w:rsidRDefault="008E2408" w:rsidP="008E2408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Dane osobowe będą ujawniane podmiotom przetwarzającym dane na podstawie zawartych umów. </w:t>
      </w:r>
    </w:p>
    <w:p w14:paraId="0EC18381" w14:textId="77777777" w:rsidR="008E2408" w:rsidRPr="00E00802" w:rsidRDefault="008E2408" w:rsidP="008E2408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30DE9B98" w14:textId="77777777" w:rsidR="008E2408" w:rsidRPr="00E00802" w:rsidRDefault="008E2408" w:rsidP="008E2408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 xml:space="preserve">w związku z przetwarzaniem danych osobowych i w sprawie swobodnego przepływu takich dan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 xml:space="preserve">oraz uchylenia dyrektywy 95/46/WE. </w:t>
      </w:r>
    </w:p>
    <w:p w14:paraId="6703E4BE" w14:textId="77777777" w:rsidR="008E2408" w:rsidRPr="00E00802" w:rsidRDefault="008E2408" w:rsidP="008E2408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1B6B34A7" w14:textId="58A24B4D" w:rsidR="008E2408" w:rsidRPr="00E00802" w:rsidRDefault="008E2408" w:rsidP="008E2408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Podanie danych jest </w:t>
      </w:r>
      <w:r>
        <w:rPr>
          <w:rFonts w:ascii="Arial" w:hAnsi="Arial"/>
          <w:sz w:val="20"/>
        </w:rPr>
        <w:t>dobrowolne</w:t>
      </w:r>
      <w:r w:rsidRPr="00E00802">
        <w:rPr>
          <w:rFonts w:ascii="Arial" w:hAnsi="Arial"/>
          <w:sz w:val="20"/>
        </w:rPr>
        <w:t xml:space="preserve">. Brak podania danych osobowych może skutkować </w:t>
      </w:r>
      <w:r>
        <w:rPr>
          <w:rFonts w:ascii="Arial" w:hAnsi="Arial"/>
          <w:sz w:val="20"/>
        </w:rPr>
        <w:t>brakiem przekazania lub odbioru pasa drogowego</w:t>
      </w:r>
      <w:r w:rsidRPr="00E00802">
        <w:rPr>
          <w:rFonts w:ascii="Arial" w:hAnsi="Arial"/>
          <w:sz w:val="20"/>
        </w:rPr>
        <w:t xml:space="preserve">. </w:t>
      </w:r>
    </w:p>
    <w:p w14:paraId="7B653132" w14:textId="77777777" w:rsidR="008D60BC" w:rsidRPr="001E26B5" w:rsidRDefault="008D60BC" w:rsidP="001E26B5">
      <w:pPr>
        <w:pStyle w:val="NIEARTTEKSTtekstnieartykuowanynppodstprawnarozplubpreambua"/>
        <w:ind w:firstLine="0"/>
      </w:pPr>
    </w:p>
    <w:sectPr w:rsidR="008D60BC" w:rsidRPr="001E26B5" w:rsidSect="00BB6E3F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E0D33" w14:textId="77777777" w:rsidR="00425EA5" w:rsidRDefault="00425EA5" w:rsidP="002736CA">
      <w:r>
        <w:separator/>
      </w:r>
    </w:p>
  </w:endnote>
  <w:endnote w:type="continuationSeparator" w:id="0">
    <w:p w14:paraId="397D624E" w14:textId="77777777" w:rsidR="00425EA5" w:rsidRDefault="00425EA5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3559A4" w14:paraId="02803DFE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99097AE" w14:textId="77777777" w:rsidR="003559A4" w:rsidRDefault="003559A4" w:rsidP="003559A4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0CD6F1D9" wp14:editId="2D08CAA2">
                <wp:extent cx="321014" cy="201075"/>
                <wp:effectExtent l="0" t="0" r="3175" b="8890"/>
                <wp:docPr id="1" name="Obraz 1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2B17ACB4" w14:textId="2E3BA954" w:rsidR="003559A4" w:rsidRPr="00F10D0E" w:rsidRDefault="003559A4" w:rsidP="003559A4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9A54E9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46493B99" w14:textId="14E5039F" w:rsidR="003559A4" w:rsidRPr="00212BE9" w:rsidRDefault="003559A4" w:rsidP="003559A4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0806D6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2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 w:rsidR="0031512D">
            <w:rPr>
              <w:rFonts w:asciiTheme="minorHAnsi" w:hAnsiTheme="minorHAnsi" w:cstheme="minorHAnsi"/>
              <w:color w:val="ED7D31" w:themeColor="accent2"/>
              <w:sz w:val="36"/>
            </w:rPr>
            <w:t>/3</w:t>
          </w:r>
        </w:p>
      </w:tc>
    </w:tr>
  </w:tbl>
  <w:p w14:paraId="4E28ACB8" w14:textId="77777777" w:rsidR="003559A4" w:rsidRDefault="00355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186E8472" w:rsidR="00486FD5" w:rsidRPr="00F10D0E" w:rsidRDefault="00486FD5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9A54E9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09FE3BDA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31512D">
            <w:rPr>
              <w:rFonts w:asciiTheme="minorHAnsi" w:hAnsiTheme="minorHAnsi" w:cstheme="minorHAnsi"/>
              <w:color w:val="ED7D31" w:themeColor="accent2"/>
              <w:sz w:val="36"/>
            </w:rPr>
            <w:t>/3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AFF9" w14:textId="77777777" w:rsidR="00425EA5" w:rsidRDefault="00425EA5" w:rsidP="002736CA">
      <w:r>
        <w:separator/>
      </w:r>
    </w:p>
  </w:footnote>
  <w:footnote w:type="continuationSeparator" w:id="0">
    <w:p w14:paraId="454D07AA" w14:textId="77777777" w:rsidR="00425EA5" w:rsidRDefault="00425EA5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E71468" w:rsidRPr="003C616F" w14:paraId="79D284F2" w14:textId="77777777" w:rsidTr="00750E92">
      <w:tc>
        <w:tcPr>
          <w:tcW w:w="7333" w:type="dxa"/>
          <w:vAlign w:val="center"/>
        </w:tcPr>
        <w:p w14:paraId="264EF880" w14:textId="77777777" w:rsidR="00442111" w:rsidRDefault="00E71468" w:rsidP="006511EE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610474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PROTOKÓŁ </w:t>
          </w:r>
          <w:r w:rsidRPr="006511E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ODBIORU</w:t>
          </w:r>
          <w:r w:rsidRPr="00E71468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</w:p>
        <w:p w14:paraId="6D0D65A7" w14:textId="0099C609" w:rsidR="00E71468" w:rsidRDefault="00E71468" w:rsidP="006511EE">
          <w:pPr>
            <w:pStyle w:val="Nagwek"/>
            <w:spacing w:line="240" w:lineRule="auto"/>
            <w:jc w:val="right"/>
          </w:pPr>
          <w:r w:rsidRPr="00E71468">
            <w:rPr>
              <w:rFonts w:asciiTheme="minorHAnsi" w:hAnsiTheme="minorHAnsi" w:cstheme="minorHAnsi"/>
              <w:b/>
              <w:color w:val="ED7D31" w:themeColor="accent2"/>
              <w:sz w:val="20"/>
            </w:rPr>
            <w:t>PRZEKAZAN</w:t>
          </w:r>
          <w:r w:rsidR="0044211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EGO</w:t>
          </w:r>
          <w:r w:rsidRPr="00E71468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PASA DROGOWEGO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3601B03B" w14:textId="3C133EA0" w:rsidR="00E71468" w:rsidRPr="003C616F" w:rsidRDefault="00A40CF6" w:rsidP="00E71468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P-O</w:t>
          </w:r>
        </w:p>
      </w:tc>
    </w:tr>
  </w:tbl>
  <w:p w14:paraId="372DCAAA" w14:textId="07B0E357" w:rsidR="00486FD5" w:rsidRPr="00750E92" w:rsidRDefault="00486FD5" w:rsidP="00BB6E3F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306E9D" w:rsidRPr="003C616F" w14:paraId="027A4BCA" w14:textId="77777777" w:rsidTr="00C177E6">
      <w:tc>
        <w:tcPr>
          <w:tcW w:w="7333" w:type="dxa"/>
        </w:tcPr>
        <w:p w14:paraId="789C7281" w14:textId="77777777" w:rsidR="00306E9D" w:rsidRDefault="00306E9D" w:rsidP="00306E9D">
          <w:pPr>
            <w:pStyle w:val="Nagwek"/>
            <w:jc w:val="right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24E1B8C6" w14:textId="3A7DB924" w:rsidR="00306E9D" w:rsidRPr="003C616F" w:rsidRDefault="004919DC" w:rsidP="00306E9D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P</w:t>
          </w:r>
          <w:r w:rsidR="00F52987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O</w:t>
          </w:r>
        </w:p>
      </w:tc>
    </w:tr>
  </w:tbl>
  <w:p w14:paraId="62EF4D72" w14:textId="43CDC733" w:rsidR="00486FD5" w:rsidRDefault="00486FD5" w:rsidP="00D9380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1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14E70"/>
    <w:rsid w:val="00031DB3"/>
    <w:rsid w:val="000806D6"/>
    <w:rsid w:val="00082216"/>
    <w:rsid w:val="00084247"/>
    <w:rsid w:val="00091EB8"/>
    <w:rsid w:val="000A3AC3"/>
    <w:rsid w:val="000C5DE9"/>
    <w:rsid w:val="000D1CD5"/>
    <w:rsid w:val="000E0AD6"/>
    <w:rsid w:val="000E1506"/>
    <w:rsid w:val="000E45B3"/>
    <w:rsid w:val="000F53FE"/>
    <w:rsid w:val="000F54A7"/>
    <w:rsid w:val="000F5D15"/>
    <w:rsid w:val="000F67F1"/>
    <w:rsid w:val="00101616"/>
    <w:rsid w:val="00112546"/>
    <w:rsid w:val="00120E54"/>
    <w:rsid w:val="00126BCA"/>
    <w:rsid w:val="00136029"/>
    <w:rsid w:val="00147102"/>
    <w:rsid w:val="001801DA"/>
    <w:rsid w:val="001933A2"/>
    <w:rsid w:val="001A18C2"/>
    <w:rsid w:val="001A260B"/>
    <w:rsid w:val="001A32AA"/>
    <w:rsid w:val="001C09C7"/>
    <w:rsid w:val="001D541A"/>
    <w:rsid w:val="001E26B5"/>
    <w:rsid w:val="001F0993"/>
    <w:rsid w:val="00200989"/>
    <w:rsid w:val="00207222"/>
    <w:rsid w:val="00211C71"/>
    <w:rsid w:val="002204B8"/>
    <w:rsid w:val="0023501D"/>
    <w:rsid w:val="00247B8A"/>
    <w:rsid w:val="002553B4"/>
    <w:rsid w:val="00272119"/>
    <w:rsid w:val="002736CA"/>
    <w:rsid w:val="00274049"/>
    <w:rsid w:val="002848FD"/>
    <w:rsid w:val="00284965"/>
    <w:rsid w:val="00284B8F"/>
    <w:rsid w:val="00290F50"/>
    <w:rsid w:val="002A38A6"/>
    <w:rsid w:val="002B1612"/>
    <w:rsid w:val="002C1745"/>
    <w:rsid w:val="002F0BFF"/>
    <w:rsid w:val="00304CC1"/>
    <w:rsid w:val="00306E9D"/>
    <w:rsid w:val="00312AB0"/>
    <w:rsid w:val="0031512D"/>
    <w:rsid w:val="00335B33"/>
    <w:rsid w:val="003559A4"/>
    <w:rsid w:val="00367606"/>
    <w:rsid w:val="00374B6B"/>
    <w:rsid w:val="00395105"/>
    <w:rsid w:val="00395A07"/>
    <w:rsid w:val="00395CF3"/>
    <w:rsid w:val="003B2842"/>
    <w:rsid w:val="003C6411"/>
    <w:rsid w:val="003C7587"/>
    <w:rsid w:val="003D0756"/>
    <w:rsid w:val="003E1380"/>
    <w:rsid w:val="003F4438"/>
    <w:rsid w:val="0040095F"/>
    <w:rsid w:val="0041650A"/>
    <w:rsid w:val="00416C71"/>
    <w:rsid w:val="00425EA5"/>
    <w:rsid w:val="00440C30"/>
    <w:rsid w:val="00442111"/>
    <w:rsid w:val="00456B6A"/>
    <w:rsid w:val="0048357D"/>
    <w:rsid w:val="00486FD5"/>
    <w:rsid w:val="004919DC"/>
    <w:rsid w:val="00494F15"/>
    <w:rsid w:val="004D2BDA"/>
    <w:rsid w:val="005043C1"/>
    <w:rsid w:val="00506333"/>
    <w:rsid w:val="00523714"/>
    <w:rsid w:val="00531BAF"/>
    <w:rsid w:val="0054089A"/>
    <w:rsid w:val="005413D5"/>
    <w:rsid w:val="005654B1"/>
    <w:rsid w:val="00571EE7"/>
    <w:rsid w:val="00583597"/>
    <w:rsid w:val="005925A9"/>
    <w:rsid w:val="0059415F"/>
    <w:rsid w:val="005965EC"/>
    <w:rsid w:val="005B1B60"/>
    <w:rsid w:val="005B2B05"/>
    <w:rsid w:val="005D11DB"/>
    <w:rsid w:val="005D24C1"/>
    <w:rsid w:val="00630A18"/>
    <w:rsid w:val="0063156E"/>
    <w:rsid w:val="00650409"/>
    <w:rsid w:val="006511EE"/>
    <w:rsid w:val="00651C17"/>
    <w:rsid w:val="00652325"/>
    <w:rsid w:val="00656BC5"/>
    <w:rsid w:val="00666BED"/>
    <w:rsid w:val="0066789D"/>
    <w:rsid w:val="006707E1"/>
    <w:rsid w:val="00695838"/>
    <w:rsid w:val="00695B0B"/>
    <w:rsid w:val="006A0E34"/>
    <w:rsid w:val="006C5924"/>
    <w:rsid w:val="006D408C"/>
    <w:rsid w:val="00707E66"/>
    <w:rsid w:val="00722096"/>
    <w:rsid w:val="007374F6"/>
    <w:rsid w:val="007478A4"/>
    <w:rsid w:val="00750E92"/>
    <w:rsid w:val="00762A52"/>
    <w:rsid w:val="0077125F"/>
    <w:rsid w:val="007766CF"/>
    <w:rsid w:val="00776D5F"/>
    <w:rsid w:val="00780C28"/>
    <w:rsid w:val="00791A8C"/>
    <w:rsid w:val="0079490F"/>
    <w:rsid w:val="007A0882"/>
    <w:rsid w:val="007A5DB2"/>
    <w:rsid w:val="007D2D86"/>
    <w:rsid w:val="007E6221"/>
    <w:rsid w:val="007F7DFD"/>
    <w:rsid w:val="008066A8"/>
    <w:rsid w:val="00821A96"/>
    <w:rsid w:val="00827AFF"/>
    <w:rsid w:val="008345A7"/>
    <w:rsid w:val="00843E8E"/>
    <w:rsid w:val="00851E09"/>
    <w:rsid w:val="00866EC4"/>
    <w:rsid w:val="00873463"/>
    <w:rsid w:val="008745C6"/>
    <w:rsid w:val="008747D3"/>
    <w:rsid w:val="00880A70"/>
    <w:rsid w:val="00880F93"/>
    <w:rsid w:val="00885021"/>
    <w:rsid w:val="008C3240"/>
    <w:rsid w:val="008D60BC"/>
    <w:rsid w:val="008D72D5"/>
    <w:rsid w:val="008E2408"/>
    <w:rsid w:val="008F636B"/>
    <w:rsid w:val="009166E2"/>
    <w:rsid w:val="0096093C"/>
    <w:rsid w:val="00967B42"/>
    <w:rsid w:val="009712A6"/>
    <w:rsid w:val="00976693"/>
    <w:rsid w:val="00994981"/>
    <w:rsid w:val="00996FA5"/>
    <w:rsid w:val="00996FCD"/>
    <w:rsid w:val="009A0983"/>
    <w:rsid w:val="009A274A"/>
    <w:rsid w:val="009A54E9"/>
    <w:rsid w:val="009C685A"/>
    <w:rsid w:val="009C71CD"/>
    <w:rsid w:val="009D3A22"/>
    <w:rsid w:val="009D4CA4"/>
    <w:rsid w:val="00A17611"/>
    <w:rsid w:val="00A23B06"/>
    <w:rsid w:val="00A31AAE"/>
    <w:rsid w:val="00A36E81"/>
    <w:rsid w:val="00A379BA"/>
    <w:rsid w:val="00A40CF6"/>
    <w:rsid w:val="00A4225B"/>
    <w:rsid w:val="00A55C80"/>
    <w:rsid w:val="00A60FA3"/>
    <w:rsid w:val="00A61211"/>
    <w:rsid w:val="00A72AC2"/>
    <w:rsid w:val="00A837FA"/>
    <w:rsid w:val="00AB43BB"/>
    <w:rsid w:val="00AC0387"/>
    <w:rsid w:val="00B209DC"/>
    <w:rsid w:val="00B266B9"/>
    <w:rsid w:val="00B30D1A"/>
    <w:rsid w:val="00B44DA4"/>
    <w:rsid w:val="00B50973"/>
    <w:rsid w:val="00B57E77"/>
    <w:rsid w:val="00B63A9F"/>
    <w:rsid w:val="00B8134A"/>
    <w:rsid w:val="00B84C9D"/>
    <w:rsid w:val="00BA3BE6"/>
    <w:rsid w:val="00BA52B1"/>
    <w:rsid w:val="00BB6E3F"/>
    <w:rsid w:val="00BC384D"/>
    <w:rsid w:val="00BC7A0F"/>
    <w:rsid w:val="00BD4D3B"/>
    <w:rsid w:val="00BD5F2A"/>
    <w:rsid w:val="00BF2167"/>
    <w:rsid w:val="00BF7A0B"/>
    <w:rsid w:val="00C138D6"/>
    <w:rsid w:val="00C518F9"/>
    <w:rsid w:val="00C71723"/>
    <w:rsid w:val="00C729D6"/>
    <w:rsid w:val="00C837A1"/>
    <w:rsid w:val="00C86837"/>
    <w:rsid w:val="00C9143F"/>
    <w:rsid w:val="00CA593B"/>
    <w:rsid w:val="00CA7C3C"/>
    <w:rsid w:val="00CB5AA5"/>
    <w:rsid w:val="00CB7A67"/>
    <w:rsid w:val="00CE5F84"/>
    <w:rsid w:val="00CF5087"/>
    <w:rsid w:val="00D0734D"/>
    <w:rsid w:val="00D12E9B"/>
    <w:rsid w:val="00D27D53"/>
    <w:rsid w:val="00D34273"/>
    <w:rsid w:val="00D352AE"/>
    <w:rsid w:val="00D444BD"/>
    <w:rsid w:val="00D6041B"/>
    <w:rsid w:val="00D63EB6"/>
    <w:rsid w:val="00D751AA"/>
    <w:rsid w:val="00D93800"/>
    <w:rsid w:val="00DA0C66"/>
    <w:rsid w:val="00DB40AC"/>
    <w:rsid w:val="00DC57FB"/>
    <w:rsid w:val="00DD2B26"/>
    <w:rsid w:val="00DE1FC8"/>
    <w:rsid w:val="00DF41C0"/>
    <w:rsid w:val="00E23F42"/>
    <w:rsid w:val="00E35DD1"/>
    <w:rsid w:val="00E4088B"/>
    <w:rsid w:val="00E42D2B"/>
    <w:rsid w:val="00E55C04"/>
    <w:rsid w:val="00E571E4"/>
    <w:rsid w:val="00E63E95"/>
    <w:rsid w:val="00E71468"/>
    <w:rsid w:val="00E77EE9"/>
    <w:rsid w:val="00EB0614"/>
    <w:rsid w:val="00EB0C30"/>
    <w:rsid w:val="00EB79AB"/>
    <w:rsid w:val="00EE18C2"/>
    <w:rsid w:val="00EE3986"/>
    <w:rsid w:val="00F12040"/>
    <w:rsid w:val="00F13F65"/>
    <w:rsid w:val="00F27DAD"/>
    <w:rsid w:val="00F41424"/>
    <w:rsid w:val="00F47F8B"/>
    <w:rsid w:val="00F52987"/>
    <w:rsid w:val="00F762F4"/>
    <w:rsid w:val="00FA1F2B"/>
    <w:rsid w:val="00FA4164"/>
    <w:rsid w:val="00FB176C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F38772E401348BBDFB5AF88950C0C" ma:contentTypeVersion="1" ma:contentTypeDescription="Utwórz nowy dokument." ma:contentTypeScope="" ma:versionID="328f02a283ccae1667fac621a6b713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20C3-774C-46FA-9944-9076BA6F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3E452-D30C-44A6-B325-8741A855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ymosiewicz</dc:creator>
  <cp:keywords/>
  <dc:description/>
  <cp:lastModifiedBy>Żelazna Małgorzata</cp:lastModifiedBy>
  <cp:revision>2</cp:revision>
  <cp:lastPrinted>2024-01-24T11:43:00Z</cp:lastPrinted>
  <dcterms:created xsi:type="dcterms:W3CDTF">2024-07-10T11:09:00Z</dcterms:created>
  <dcterms:modified xsi:type="dcterms:W3CDTF">2024-07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38772E401348BBDFB5AF88950C0C</vt:lpwstr>
  </property>
</Properties>
</file>